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87529"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87529">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87529">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87529">
        <w:rPr>
          <w:rFonts w:ascii="Times New Roman" w:eastAsia="Times New Roman" w:hAnsi="Times New Roman" w:cs="Times New Roman"/>
          <w:b/>
          <w:color w:val="333333"/>
          <w:sz w:val="30"/>
          <w:szCs w:val="30"/>
          <w:lang w:val="uk-UA" w:eastAsia="ru-RU"/>
        </w:rPr>
        <w:t>у Дніпропетровській області</w:t>
      </w:r>
    </w:p>
    <w:p w:rsidR="002C1A21" w:rsidRPr="00A87529"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 xml:space="preserve">Питання, які найчастіше порушуються запитувачами </w:t>
      </w:r>
    </w:p>
    <w:p w:rsidR="002C1A21"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у запитах на отримання публічної інформації</w:t>
      </w:r>
    </w:p>
    <w:p w:rsidR="002C1A21" w:rsidRPr="00A87529"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за січень</w:t>
      </w:r>
      <w:r w:rsidR="00635A1F" w:rsidRPr="00A87529">
        <w:rPr>
          <w:rFonts w:ascii="Times New Roman" w:eastAsia="Times New Roman" w:hAnsi="Times New Roman" w:cs="Times New Roman"/>
          <w:b/>
          <w:color w:val="333333"/>
          <w:kern w:val="36"/>
          <w:sz w:val="24"/>
          <w:szCs w:val="24"/>
          <w:lang w:val="uk-UA" w:eastAsia="ru-RU"/>
        </w:rPr>
        <w:t xml:space="preserve"> </w:t>
      </w:r>
      <w:r w:rsidR="00194FB0" w:rsidRPr="00A87529">
        <w:rPr>
          <w:rFonts w:ascii="Times New Roman" w:eastAsia="Times New Roman" w:hAnsi="Times New Roman" w:cs="Times New Roman"/>
          <w:b/>
          <w:color w:val="333333"/>
          <w:kern w:val="36"/>
          <w:sz w:val="24"/>
          <w:szCs w:val="24"/>
          <w:lang w:val="uk-UA" w:eastAsia="ru-RU"/>
        </w:rPr>
        <w:t>-</w:t>
      </w:r>
      <w:r w:rsidR="00635A1F" w:rsidRPr="00A87529">
        <w:rPr>
          <w:rFonts w:ascii="Times New Roman" w:eastAsia="Times New Roman" w:hAnsi="Times New Roman" w:cs="Times New Roman"/>
          <w:b/>
          <w:color w:val="333333"/>
          <w:kern w:val="36"/>
          <w:sz w:val="24"/>
          <w:szCs w:val="24"/>
          <w:lang w:val="uk-UA" w:eastAsia="ru-RU"/>
        </w:rPr>
        <w:t xml:space="preserve"> </w:t>
      </w:r>
      <w:r w:rsidR="001114F3" w:rsidRPr="00A87529">
        <w:rPr>
          <w:rFonts w:ascii="Times New Roman" w:eastAsia="Times New Roman" w:hAnsi="Times New Roman" w:cs="Times New Roman"/>
          <w:b/>
          <w:color w:val="333333"/>
          <w:kern w:val="36"/>
          <w:sz w:val="24"/>
          <w:szCs w:val="24"/>
          <w:lang w:val="uk-UA" w:eastAsia="ru-RU"/>
        </w:rPr>
        <w:t>липень</w:t>
      </w:r>
      <w:r w:rsidRPr="00A87529">
        <w:rPr>
          <w:rFonts w:ascii="Times New Roman" w:eastAsia="Times New Roman" w:hAnsi="Times New Roman" w:cs="Times New Roman"/>
          <w:b/>
          <w:color w:val="333333"/>
          <w:kern w:val="36"/>
          <w:sz w:val="24"/>
          <w:szCs w:val="24"/>
          <w:lang w:val="uk-UA" w:eastAsia="ru-RU"/>
        </w:rPr>
        <w:t xml:space="preserve"> 202</w:t>
      </w:r>
      <w:r w:rsidR="00945FAC" w:rsidRPr="00A87529">
        <w:rPr>
          <w:rFonts w:ascii="Times New Roman" w:eastAsia="Times New Roman" w:hAnsi="Times New Roman" w:cs="Times New Roman"/>
          <w:b/>
          <w:color w:val="333333"/>
          <w:kern w:val="36"/>
          <w:sz w:val="24"/>
          <w:szCs w:val="24"/>
          <w:lang w:val="uk-UA" w:eastAsia="ru-RU"/>
        </w:rPr>
        <w:t>3</w:t>
      </w:r>
      <w:r w:rsidRPr="00A87529">
        <w:rPr>
          <w:rFonts w:ascii="Times New Roman" w:eastAsia="Times New Roman" w:hAnsi="Times New Roman" w:cs="Times New Roman"/>
          <w:b/>
          <w:color w:val="333333"/>
          <w:kern w:val="36"/>
          <w:sz w:val="24"/>
          <w:szCs w:val="24"/>
          <w:lang w:val="uk-UA" w:eastAsia="ru-RU"/>
        </w:rPr>
        <w:t xml:space="preserve"> року</w:t>
      </w:r>
    </w:p>
    <w:p w:rsidR="000F0382" w:rsidRPr="00A87529" w:rsidRDefault="009F6387" w:rsidP="00B12E90">
      <w:pPr>
        <w:spacing w:after="0" w:line="240" w:lineRule="auto"/>
        <w:ind w:firstLine="708"/>
        <w:jc w:val="both"/>
        <w:rPr>
          <w:rFonts w:ascii="Times New Roman" w:eastAsia="Times New Roman" w:hAnsi="Times New Roman" w:cs="Times New Roman"/>
          <w:b/>
          <w:bCs/>
          <w:color w:val="333333"/>
          <w:sz w:val="24"/>
          <w:szCs w:val="24"/>
          <w:lang w:val="uk-UA" w:eastAsia="ru-RU"/>
        </w:rPr>
      </w:pPr>
      <w:bookmarkStart w:id="0" w:name="_GoBack"/>
      <w:bookmarkEnd w:id="0"/>
      <w:r w:rsidRPr="00A87529">
        <w:rPr>
          <w:rFonts w:ascii="Times New Roman" w:eastAsia="Times New Roman" w:hAnsi="Times New Roman" w:cs="Times New Roman"/>
          <w:b/>
          <w:bCs/>
          <w:color w:val="333333"/>
          <w:sz w:val="24"/>
          <w:szCs w:val="24"/>
          <w:lang w:val="uk-UA" w:eastAsia="ru-RU"/>
        </w:rPr>
        <w:t xml:space="preserve">1. </w:t>
      </w:r>
      <w:r w:rsidR="002E18BF" w:rsidRPr="00A87529">
        <w:rPr>
          <w:rFonts w:ascii="Times New Roman" w:eastAsia="Times New Roman" w:hAnsi="Times New Roman" w:cs="Times New Roman"/>
          <w:b/>
          <w:bCs/>
          <w:color w:val="333333"/>
          <w:sz w:val="24"/>
          <w:szCs w:val="24"/>
          <w:lang w:val="uk-UA" w:eastAsia="ru-RU"/>
        </w:rPr>
        <w:t>Я</w:t>
      </w:r>
      <w:r w:rsidR="000F0382" w:rsidRPr="00A87529">
        <w:rPr>
          <w:rFonts w:ascii="Times New Roman" w:eastAsia="Times New Roman" w:hAnsi="Times New Roman" w:cs="Times New Roman"/>
          <w:b/>
          <w:bCs/>
          <w:color w:val="333333"/>
          <w:sz w:val="24"/>
          <w:szCs w:val="24"/>
          <w:lang w:val="uk-UA" w:eastAsia="ru-RU"/>
        </w:rPr>
        <w:t>ким чином мож</w:t>
      </w:r>
      <w:r w:rsidR="008450FE" w:rsidRPr="00A87529">
        <w:rPr>
          <w:rFonts w:ascii="Times New Roman" w:eastAsia="Times New Roman" w:hAnsi="Times New Roman" w:cs="Times New Roman"/>
          <w:b/>
          <w:bCs/>
          <w:color w:val="333333"/>
          <w:sz w:val="24"/>
          <w:szCs w:val="24"/>
          <w:lang w:val="uk-UA" w:eastAsia="ru-RU"/>
        </w:rPr>
        <w:t>на</w:t>
      </w:r>
      <w:r w:rsidR="000F0382" w:rsidRPr="00A87529">
        <w:rPr>
          <w:rFonts w:ascii="Times New Roman" w:eastAsia="Times New Roman" w:hAnsi="Times New Roman" w:cs="Times New Roman"/>
          <w:b/>
          <w:bCs/>
          <w:color w:val="333333"/>
          <w:sz w:val="24"/>
          <w:szCs w:val="24"/>
          <w:lang w:val="uk-UA" w:eastAsia="ru-RU"/>
        </w:rPr>
        <w:t xml:space="preserve"> отримати </w:t>
      </w:r>
      <w:r w:rsidR="002E18BF" w:rsidRPr="00A87529">
        <w:rPr>
          <w:rFonts w:ascii="Times New Roman" w:eastAsia="Times New Roman" w:hAnsi="Times New Roman" w:cs="Times New Roman"/>
          <w:b/>
          <w:bCs/>
          <w:color w:val="333333"/>
          <w:sz w:val="24"/>
          <w:szCs w:val="24"/>
          <w:lang w:val="uk-UA" w:eastAsia="ru-RU"/>
        </w:rPr>
        <w:t xml:space="preserve">копії </w:t>
      </w:r>
      <w:r w:rsidR="00B12E90" w:rsidRPr="00A87529">
        <w:rPr>
          <w:rFonts w:ascii="Times New Roman" w:eastAsia="Times New Roman" w:hAnsi="Times New Roman" w:cs="Times New Roman"/>
          <w:b/>
          <w:bCs/>
          <w:color w:val="333333"/>
          <w:sz w:val="24"/>
          <w:szCs w:val="24"/>
          <w:lang w:val="uk-UA" w:eastAsia="ru-RU"/>
        </w:rPr>
        <w:t xml:space="preserve">статутних документів </w:t>
      </w:r>
      <w:r w:rsidR="009F114C" w:rsidRPr="00A87529">
        <w:rPr>
          <w:rFonts w:ascii="Times New Roman" w:eastAsia="Times New Roman" w:hAnsi="Times New Roman" w:cs="Times New Roman"/>
          <w:b/>
          <w:bCs/>
          <w:color w:val="333333"/>
          <w:sz w:val="24"/>
          <w:szCs w:val="24"/>
          <w:lang w:val="uk-UA" w:eastAsia="ru-RU"/>
        </w:rPr>
        <w:t xml:space="preserve">територіального </w:t>
      </w:r>
      <w:r w:rsidR="000F0382" w:rsidRPr="00A87529">
        <w:rPr>
          <w:rFonts w:ascii="Times New Roman" w:eastAsia="Times New Roman" w:hAnsi="Times New Roman" w:cs="Times New Roman"/>
          <w:b/>
          <w:bCs/>
          <w:color w:val="333333"/>
          <w:sz w:val="24"/>
          <w:szCs w:val="24"/>
          <w:lang w:val="uk-UA" w:eastAsia="ru-RU"/>
        </w:rPr>
        <w:t>орган</w:t>
      </w:r>
      <w:r w:rsidR="00B12E90" w:rsidRPr="00A87529">
        <w:rPr>
          <w:rFonts w:ascii="Times New Roman" w:eastAsia="Times New Roman" w:hAnsi="Times New Roman" w:cs="Times New Roman"/>
          <w:b/>
          <w:bCs/>
          <w:color w:val="333333"/>
          <w:sz w:val="24"/>
          <w:szCs w:val="24"/>
          <w:lang w:val="uk-UA" w:eastAsia="ru-RU"/>
        </w:rPr>
        <w:t>у</w:t>
      </w:r>
      <w:r w:rsidR="000F0382" w:rsidRPr="00A87529">
        <w:rPr>
          <w:rFonts w:ascii="Times New Roman" w:eastAsia="Times New Roman" w:hAnsi="Times New Roman" w:cs="Times New Roman"/>
          <w:b/>
          <w:bCs/>
          <w:color w:val="333333"/>
          <w:sz w:val="24"/>
          <w:szCs w:val="24"/>
          <w:lang w:val="uk-UA" w:eastAsia="ru-RU"/>
        </w:rPr>
        <w:t xml:space="preserve"> ДПС</w:t>
      </w:r>
      <w:r w:rsidR="006E2D10" w:rsidRPr="00A87529">
        <w:rPr>
          <w:rFonts w:ascii="Times New Roman" w:eastAsia="Times New Roman" w:hAnsi="Times New Roman" w:cs="Times New Roman"/>
          <w:b/>
          <w:bCs/>
          <w:color w:val="333333"/>
          <w:sz w:val="24"/>
          <w:szCs w:val="24"/>
          <w:lang w:val="uk-UA" w:eastAsia="ru-RU"/>
        </w:rPr>
        <w:t xml:space="preserve">. </w:t>
      </w:r>
    </w:p>
    <w:p w:rsidR="009F114C" w:rsidRPr="00A87529" w:rsidRDefault="009F114C" w:rsidP="009F114C">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статутних 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w:t>
      </w:r>
      <w:r w:rsidR="00304640" w:rsidRPr="00A87529">
        <w:rPr>
          <w:rFonts w:ascii="Times New Roman" w:hAnsi="Times New Roman" w:cs="Times New Roman"/>
          <w:sz w:val="24"/>
          <w:szCs w:val="24"/>
          <w:lang w:val="uk-UA"/>
        </w:rPr>
        <w:t xml:space="preserve">відповідно до вимог Закону України від 02.10.1992 № 2657-ХІІ «Про інформацію» та </w:t>
      </w:r>
      <w:r w:rsidR="00304640" w:rsidRPr="00A87529">
        <w:rPr>
          <w:rFonts w:ascii="Times New Roman" w:hAnsi="Times New Roman" w:cs="Times New Roman"/>
          <w:sz w:val="24"/>
          <w:szCs w:val="24"/>
          <w:lang w:val="uk-UA" w:eastAsia="ar-SA"/>
        </w:rPr>
        <w:t>Закону України від</w:t>
      </w:r>
      <w:r w:rsidR="00A87529" w:rsidRPr="00A87529">
        <w:rPr>
          <w:rFonts w:ascii="Times New Roman" w:hAnsi="Times New Roman" w:cs="Times New Roman"/>
          <w:sz w:val="24"/>
          <w:szCs w:val="24"/>
          <w:lang w:val="uk-UA" w:eastAsia="ar-SA"/>
        </w:rPr>
        <w:t xml:space="preserve"> </w:t>
      </w:r>
      <w:r w:rsidR="00304640" w:rsidRPr="00A87529">
        <w:rPr>
          <w:rFonts w:ascii="Times New Roman" w:hAnsi="Times New Roman" w:cs="Times New Roman"/>
          <w:sz w:val="24"/>
          <w:szCs w:val="24"/>
          <w:lang w:val="uk-UA" w:eastAsia="ar-SA"/>
        </w:rPr>
        <w:t>13 січня 2011 року №2939-VІ «Про доступ до публічної інформації» (далі – Закон № 2939) в межах запиту на публічну інформацію.</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9F114C" w:rsidRPr="00A87529" w:rsidRDefault="009F114C" w:rsidP="009F114C">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9F114C" w:rsidRPr="00A87529" w:rsidRDefault="009F114C" w:rsidP="009F114C">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9F114C" w:rsidRPr="00A87529" w:rsidRDefault="009F114C" w:rsidP="009F114C">
      <w:pPr>
        <w:pStyle w:val="ae"/>
        <w:ind w:firstLine="709"/>
        <w:jc w:val="both"/>
        <w:rPr>
          <w:lang w:val="uk-UA"/>
        </w:rPr>
      </w:pPr>
      <w:r w:rsidRPr="00A87529">
        <w:rPr>
          <w:lang w:val="uk-UA"/>
        </w:rPr>
        <w:t>2) розголошення інформації може завдати істотної шкоди цим інтересам;</w:t>
      </w:r>
    </w:p>
    <w:p w:rsidR="009F114C" w:rsidRPr="00A87529" w:rsidRDefault="009F114C" w:rsidP="009F114C">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w:t>
      </w:r>
      <w:r w:rsidR="0082301F" w:rsidRPr="00A87529">
        <w:rPr>
          <w:rFonts w:ascii="Times New Roman" w:hAnsi="Times New Roman" w:cs="Times New Roman"/>
          <w:sz w:val="24"/>
          <w:szCs w:val="24"/>
          <w:lang w:val="uk-UA"/>
        </w:rPr>
        <w:t xml:space="preserve"> якщо обсяг запитуваної інформації перевищує 10 сторінок,</w:t>
      </w:r>
      <w:r w:rsidRPr="00A87529">
        <w:rPr>
          <w:rFonts w:ascii="Times New Roman" w:hAnsi="Times New Roman" w:cs="Times New Roman"/>
          <w:sz w:val="24"/>
          <w:szCs w:val="24"/>
          <w:lang w:val="uk-UA"/>
        </w:rPr>
        <w:t xml:space="preserve"> повідомляємо наступне.</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w:t>
      </w:r>
      <w:r w:rsidR="00304640" w:rsidRPr="00A87529">
        <w:rPr>
          <w:rFonts w:ascii="Times New Roman" w:hAnsi="Times New Roman" w:cs="Times New Roman"/>
          <w:sz w:val="24"/>
          <w:szCs w:val="24"/>
          <w:lang w:val="uk-UA"/>
        </w:rPr>
        <w:t>орган ДПС</w:t>
      </w:r>
      <w:r w:rsidR="0082301F" w:rsidRPr="00A87529">
        <w:rPr>
          <w:rFonts w:ascii="Times New Roman" w:hAnsi="Times New Roman" w:cs="Times New Roman"/>
          <w:sz w:val="24"/>
          <w:szCs w:val="24"/>
          <w:lang w:val="uk-UA"/>
        </w:rPr>
        <w:t xml:space="preserve"> - розпорядник інформації</w:t>
      </w:r>
      <w:r w:rsidR="00304640" w:rsidRPr="00A87529">
        <w:rPr>
          <w:rFonts w:ascii="Times New Roman" w:hAnsi="Times New Roman" w:cs="Times New Roman"/>
          <w:sz w:val="24"/>
          <w:szCs w:val="24"/>
          <w:lang w:val="uk-UA"/>
        </w:rPr>
        <w:t xml:space="preserve"> </w:t>
      </w:r>
      <w:r w:rsidR="0082301F" w:rsidRPr="00A87529">
        <w:rPr>
          <w:rFonts w:ascii="Times New Roman" w:hAnsi="Times New Roman" w:cs="Times New Roman"/>
          <w:sz w:val="24"/>
          <w:szCs w:val="24"/>
          <w:lang w:val="uk-UA"/>
        </w:rPr>
        <w:t>надсилає</w:t>
      </w:r>
      <w:r w:rsidR="00304640" w:rsidRPr="00A87529">
        <w:rPr>
          <w:rFonts w:ascii="Times New Roman" w:hAnsi="Times New Roman" w:cs="Times New Roman"/>
          <w:sz w:val="24"/>
          <w:szCs w:val="24"/>
          <w:lang w:val="uk-UA"/>
        </w:rPr>
        <w:t xml:space="preserve"> </w:t>
      </w:r>
      <w:r w:rsidRPr="00A87529">
        <w:rPr>
          <w:rFonts w:ascii="Times New Roman" w:hAnsi="Times New Roman" w:cs="Times New Roman"/>
          <w:sz w:val="24"/>
          <w:szCs w:val="24"/>
          <w:lang w:val="uk-UA"/>
        </w:rPr>
        <w:t xml:space="preserve">у паперовому вигляді на адресу </w:t>
      </w:r>
      <w:r w:rsidR="0082301F" w:rsidRPr="00A87529">
        <w:rPr>
          <w:rFonts w:ascii="Times New Roman" w:hAnsi="Times New Roman" w:cs="Times New Roman"/>
          <w:sz w:val="24"/>
          <w:szCs w:val="24"/>
          <w:lang w:val="uk-UA"/>
        </w:rPr>
        <w:t>запитувача</w:t>
      </w:r>
      <w:r w:rsidRPr="00A87529">
        <w:rPr>
          <w:rFonts w:ascii="Times New Roman" w:hAnsi="Times New Roman" w:cs="Times New Roman"/>
          <w:sz w:val="24"/>
          <w:szCs w:val="24"/>
          <w:lang w:val="uk-UA"/>
        </w:rPr>
        <w:t xml:space="preserve"> перші 10 сторінок запитуваної інформації та рахунок на відшкодування </w:t>
      </w:r>
      <w:r w:rsidRPr="00A87529">
        <w:rPr>
          <w:rFonts w:ascii="Times New Roman" w:hAnsi="Times New Roman" w:cs="Times New Roman"/>
          <w:sz w:val="24"/>
          <w:szCs w:val="24"/>
          <w:lang w:val="uk-UA"/>
        </w:rPr>
        <w:lastRenderedPageBreak/>
        <w:t xml:space="preserve">фактичних витрат на копіювання або друк документів, що надаються за запитом на інформацію. </w:t>
      </w:r>
    </w:p>
    <w:p w:rsidR="009F114C" w:rsidRPr="00A87529" w:rsidRDefault="009F114C" w:rsidP="006470FF">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 xml:space="preserve">У разі підтвердження факту оплати рахунку на відшкодування фактичних витрат на копіювання або друк документів, </w:t>
      </w:r>
      <w:r w:rsidR="0082301F" w:rsidRPr="00A87529">
        <w:rPr>
          <w:rFonts w:ascii="Times New Roman" w:hAnsi="Times New Roman" w:cs="Times New Roman"/>
          <w:sz w:val="24"/>
          <w:szCs w:val="24"/>
          <w:lang w:val="uk-UA"/>
        </w:rPr>
        <w:t xml:space="preserve">орган ДПС - розпорядник інформації </w:t>
      </w:r>
      <w:r w:rsidR="006470FF" w:rsidRPr="00A87529">
        <w:rPr>
          <w:rFonts w:ascii="Times New Roman" w:hAnsi="Times New Roman" w:cs="Times New Roman"/>
          <w:sz w:val="24"/>
          <w:szCs w:val="24"/>
          <w:lang w:val="uk-UA"/>
        </w:rPr>
        <w:t xml:space="preserve">надсилає </w:t>
      </w:r>
      <w:r w:rsidR="00E716A3" w:rsidRPr="00A87529">
        <w:rPr>
          <w:rFonts w:ascii="Times New Roman" w:hAnsi="Times New Roman" w:cs="Times New Roman"/>
          <w:sz w:val="24"/>
          <w:szCs w:val="24"/>
          <w:lang w:val="uk-UA"/>
        </w:rPr>
        <w:t xml:space="preserve">на адресу запитувача </w:t>
      </w:r>
      <w:r w:rsidR="006470FF" w:rsidRPr="00A87529">
        <w:rPr>
          <w:rFonts w:ascii="Times New Roman" w:hAnsi="Times New Roman" w:cs="Times New Roman"/>
          <w:sz w:val="24"/>
          <w:szCs w:val="24"/>
          <w:lang w:val="uk-UA"/>
        </w:rPr>
        <w:t xml:space="preserve">залишок запитуваних документів </w:t>
      </w:r>
      <w:r w:rsidRPr="00A87529">
        <w:rPr>
          <w:rFonts w:ascii="Times New Roman" w:hAnsi="Times New Roman" w:cs="Times New Roman"/>
          <w:sz w:val="24"/>
          <w:szCs w:val="24"/>
          <w:lang w:val="uk-UA"/>
        </w:rPr>
        <w:t>протягом трьох робочих днів.</w:t>
      </w:r>
    </w:p>
    <w:p w:rsidR="00642087" w:rsidRPr="00A87529" w:rsidRDefault="00642087" w:rsidP="00642087">
      <w:pPr>
        <w:spacing w:after="0" w:line="240" w:lineRule="auto"/>
        <w:rPr>
          <w:rFonts w:ascii="Times New Roman" w:hAnsi="Times New Roman" w:cs="Times New Roman"/>
          <w:sz w:val="24"/>
          <w:szCs w:val="24"/>
          <w:lang w:val="uk-UA"/>
        </w:rPr>
      </w:pPr>
    </w:p>
    <w:p w:rsidR="00642087" w:rsidRPr="00A87529" w:rsidRDefault="00642087" w:rsidP="00642087">
      <w:pPr>
        <w:spacing w:after="0" w:line="240" w:lineRule="auto"/>
        <w:ind w:firstLine="708"/>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2.</w:t>
      </w:r>
      <w:r w:rsidRPr="00A87529">
        <w:rPr>
          <w:sz w:val="24"/>
          <w:szCs w:val="24"/>
          <w:lang w:val="uk-UA"/>
        </w:rPr>
        <w:t xml:space="preserve"> </w:t>
      </w:r>
      <w:r w:rsidRPr="00A87529">
        <w:rPr>
          <w:rFonts w:ascii="Times New Roman" w:eastAsia="Times New Roman" w:hAnsi="Times New Roman" w:cs="Times New Roman"/>
          <w:b/>
          <w:bCs/>
          <w:color w:val="333333"/>
          <w:sz w:val="24"/>
          <w:szCs w:val="24"/>
          <w:lang w:val="uk-UA" w:eastAsia="ru-RU"/>
        </w:rPr>
        <w:t>Хто є платниками земельного податку?</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147 п. 14.1 ст. 14 Податкового кодексу України від 02 грудня 2010 року № 2755-VI зі змінами та доповнення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ельний податок – обов’язковий платіж, що справляється з власників земельних ділянок та земельних часток (паїв), а також постійних землекористувачів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14.1.72 п. 14.1 ст. 14 ПКУ). Власники земельних ділянок – це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34 п. 14.1 ст. 14 ПКУ).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Згідно з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праві постійного користування;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умовах оренди.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Підпунктом 269.1.1 п. 269.1 ст. 269 ПКУ встановлено, що платниками плати за землю є, зокрема, платники земельного податку: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ласники земельних ділянок, земельних часток (паїв);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0E6E9C" w:rsidRPr="00A87529" w:rsidRDefault="000E6E9C" w:rsidP="000E6E9C">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642087" w:rsidRPr="00A87529" w:rsidRDefault="00642087" w:rsidP="000E6E9C">
      <w:pPr>
        <w:spacing w:after="0" w:line="240" w:lineRule="auto"/>
        <w:rPr>
          <w:rStyle w:val="a5"/>
          <w:sz w:val="24"/>
          <w:szCs w:val="24"/>
          <w:lang w:val="uk-UA"/>
        </w:rPr>
      </w:pPr>
      <w:r w:rsidRPr="00A87529">
        <w:rPr>
          <w:rStyle w:val="a5"/>
          <w:sz w:val="24"/>
          <w:szCs w:val="24"/>
          <w:lang w:val="uk-UA"/>
        </w:rPr>
        <w:t>https://zir.tax.gov.ua/main/bz/view/?src=ques&amp;id=30179</w:t>
      </w:r>
    </w:p>
    <w:p w:rsidR="006470FF" w:rsidRPr="00A87529" w:rsidRDefault="006470FF" w:rsidP="000E6E9C">
      <w:pPr>
        <w:spacing w:after="0" w:line="240" w:lineRule="auto"/>
        <w:ind w:firstLine="708"/>
        <w:jc w:val="both"/>
        <w:rPr>
          <w:rFonts w:ascii="Times New Roman" w:eastAsia="Times New Roman" w:hAnsi="Times New Roman" w:cs="Times New Roman"/>
          <w:b/>
          <w:bCs/>
          <w:color w:val="333333"/>
          <w:sz w:val="24"/>
          <w:szCs w:val="24"/>
          <w:lang w:val="uk-UA" w:eastAsia="ru-RU"/>
        </w:rPr>
      </w:pPr>
    </w:p>
    <w:p w:rsidR="0021379B" w:rsidRPr="00A87529" w:rsidRDefault="0021379B" w:rsidP="0021379B">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3. Хто звертається до держателя або реєстраторів Державного реєстру обтяжень рухомого майна та/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pStyle w:val="20"/>
        <w:shd w:val="clear" w:color="auto" w:fill="auto"/>
        <w:spacing w:after="0" w:line="283" w:lineRule="exact"/>
        <w:ind w:firstLine="420"/>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У разі звільнення майна платника податків з-під податкової застави орган ДПС звертається до Міністерства юстиції України або реєстраторів Державного реєстру обтяжень рухомого майна (далі - Державний реєстр) та/або Державного реєстру речових прав на нерухоме майно (далі - Державний реєстр прав) і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Якщо після погашення заборгованості та припинення податкової застави обтяження не виключено з Державного реєстру або з Державного реєстру прав, то платнику податків необхідно письмово звернутися до органу ДПС за своїм місцем обліку щодо такого виключення. </w:t>
      </w:r>
    </w:p>
    <w:p w:rsidR="0021379B" w:rsidRPr="00A87529" w:rsidRDefault="0021379B" w:rsidP="00FE72A7">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21379B" w:rsidRPr="00A87529" w:rsidRDefault="00816D09" w:rsidP="0021379B">
      <w:pPr>
        <w:spacing w:after="0" w:line="240" w:lineRule="auto"/>
        <w:rPr>
          <w:rStyle w:val="a5"/>
          <w:sz w:val="24"/>
          <w:szCs w:val="24"/>
          <w:lang w:val="uk-UA"/>
        </w:rPr>
      </w:pPr>
      <w:hyperlink r:id="rId9" w:history="1">
        <w:r w:rsidR="00DD43EF" w:rsidRPr="00A87529">
          <w:rPr>
            <w:rStyle w:val="a5"/>
            <w:sz w:val="24"/>
            <w:szCs w:val="24"/>
            <w:lang w:val="uk-UA"/>
          </w:rPr>
          <w:t>https://zir.tax.gov.ua/main/bz/view/?src=ques&amp;id=12302</w:t>
        </w:r>
      </w:hyperlink>
    </w:p>
    <w:p w:rsidR="00DD43EF" w:rsidRPr="00A87529" w:rsidRDefault="00DD43EF" w:rsidP="0021379B">
      <w:pPr>
        <w:spacing w:after="0" w:line="240" w:lineRule="auto"/>
        <w:rPr>
          <w:rStyle w:val="a5"/>
          <w:sz w:val="24"/>
          <w:szCs w:val="24"/>
          <w:lang w:val="uk-UA"/>
        </w:rPr>
      </w:pPr>
    </w:p>
    <w:p w:rsidR="00DD43EF" w:rsidRPr="00A87529" w:rsidRDefault="00DD43EF" w:rsidP="00537EA3">
      <w:pPr>
        <w:spacing w:after="0" w:line="240" w:lineRule="auto"/>
        <w:ind w:firstLine="709"/>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4. Який алгоритм дій у разі зміни даних, які вносяться до облікової картки ФО – платника податків (заява за ф. № 5ДР)?</w:t>
      </w:r>
    </w:p>
    <w:p w:rsidR="00DD43EF" w:rsidRPr="00A87529" w:rsidRDefault="00DD43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податкового органу за місцем реєстрації фізичної особи;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 до будь-якого податкового органу якщо фізична особа тимчасово перебуває за межами населеного пункту прожи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3-х робочих днів – у разі звернення до податкового органу за місцем проживання;</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 до 5-ти робочих днів – у разі звернення до будь-якого податкового органу.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 </w:t>
      </w:r>
    </w:p>
    <w:p w:rsidR="00DD43EF" w:rsidRPr="00A87529" w:rsidRDefault="00DD43EF" w:rsidP="00DD43EF">
      <w:pPr>
        <w:spacing w:after="0" w:line="240" w:lineRule="auto"/>
        <w:rPr>
          <w:rStyle w:val="a5"/>
          <w:sz w:val="24"/>
          <w:szCs w:val="24"/>
          <w:lang w:val="uk-UA"/>
        </w:rPr>
      </w:pPr>
      <w:r w:rsidRPr="00A87529">
        <w:rPr>
          <w:rStyle w:val="a5"/>
          <w:sz w:val="24"/>
          <w:szCs w:val="24"/>
          <w:lang w:val="uk-UA"/>
        </w:rPr>
        <w:t>https://zir.tax.gov.ua/main/bz/view/?src=ques&amp;id=29103</w:t>
      </w:r>
    </w:p>
    <w:p w:rsidR="00DD43EF" w:rsidRPr="00A87529" w:rsidRDefault="00DD43EF" w:rsidP="0021379B">
      <w:pPr>
        <w:spacing w:after="0" w:line="240" w:lineRule="auto"/>
        <w:rPr>
          <w:rStyle w:val="a5"/>
          <w:sz w:val="24"/>
          <w:szCs w:val="24"/>
          <w:lang w:val="uk-UA"/>
        </w:rPr>
      </w:pPr>
    </w:p>
    <w:p w:rsidR="009905EF" w:rsidRPr="00A87529" w:rsidRDefault="009905EF" w:rsidP="00537EA3">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5. Хто є платниками земельного податку за земельні ділянки, які приватизовані громадянами – членами садівницького товариства: громадяни, які їх приватизували чи садівницьке товариство? </w:t>
      </w:r>
    </w:p>
    <w:p w:rsidR="009905EF" w:rsidRPr="00A87529" w:rsidRDefault="009905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Згідно з частиною першою ст. 35 Земельного кодексу України від 25 жовтня 2001 року № 2768-ІІІ зі змінами та доповненнями (далі – ЗКУ) громадяни України із земель державної і комунальної власності мають право набувати безоплатно у власність або на умовах оренди земельні ділянки для ведення індивідуального або колективного садівництва.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иватизація земельної ділянки громадянином – членом садівницького товариства здійснюється без згоди на те інших членів цього товариства (частина п’ята ст. 35 ЗКУ). Частиною четвертою ст. 35 ЗКУ визначено, що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икористання земельних ділянок садівницьких товариств здійснюється відповідно до закону та статутів цих товариств (частина шоста ст. 35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ЗКУ, або за результатами аукціону (частина перш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ередача земельних ділянок безоплатно у власність громадян у межах норм, визначених ЗКУ, провадиться один раз по кожному виду цільового призначення (частина четверт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окрема,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в» частини першої ст. 121 З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При цьому право власності, користування земельною ділянкою оформлюється відповідно до Закону України від 01 липня 2004 року № 1952-IV «Про державну реєстрацію речових прав на нерухоме майно та їх обтяжень» зі змінами та доповненнями (ст. 126 ЗКУ). Використання землі в Україні є платним (ст. 206 ЗКУ). Підпунктом 269.1.1 п. 269.1 ст. 269 Податкового </w:t>
      </w:r>
      <w:r w:rsidRPr="00A87529">
        <w:rPr>
          <w:rFonts w:ascii="Times New Roman" w:eastAsia="Times New Roman" w:hAnsi="Times New Roman" w:cs="Times New Roman"/>
          <w:bCs/>
          <w:color w:val="333333"/>
          <w:sz w:val="24"/>
          <w:szCs w:val="24"/>
          <w:lang w:val="uk-UA" w:eastAsia="ru-RU"/>
        </w:rPr>
        <w:lastRenderedPageBreak/>
        <w:t xml:space="preserve">кодексу України від 02 грудня 2010 року № 2755-VІ зі змінами та доповненнями (далі – ПКУ) встановлено, що платниками плати за землю є, зокрема, платники земельного подат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земельних часток (паїв);</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Об’єктами оподаткування платою за землю є, зокрема, об’єкти оподаткування земельним податком: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1 </w:t>
      </w:r>
      <w:r w:rsidR="00A04433" w:rsidRPr="00A87529">
        <w:rPr>
          <w:rFonts w:ascii="Times New Roman" w:eastAsia="Times New Roman" w:hAnsi="Times New Roman" w:cs="Times New Roman"/>
          <w:bCs/>
          <w:color w:val="333333"/>
          <w:sz w:val="24"/>
          <w:szCs w:val="24"/>
          <w:lang w:val="uk-UA" w:eastAsia="ru-RU"/>
        </w:rPr>
        <w:t xml:space="preserve">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 п. 270.1 ст. 270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частки (паї),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2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 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державної та комунальної власності, які перебувають у володінні на праві постійного користування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3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34 п. 14.1 ст. 14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ідповідно д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праві постійного користування;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умовах оренди.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унктом 286.1 ст. 286 ПКУ встановлено, що підставою для нарахування земельного податку є: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а) дані державного земельного кадастр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 дані Державного реєстру речових прав на нерухоме майно;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г) дані сертифікатів на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е) дані Переліку територій, на яких ведуться (велися) бойові дії або тимчасово окупованих </w:t>
      </w:r>
      <w:r w:rsidR="00A04433" w:rsidRPr="00A87529">
        <w:rPr>
          <w:rFonts w:ascii="Times New Roman" w:eastAsia="Times New Roman" w:hAnsi="Times New Roman" w:cs="Times New Roman"/>
          <w:bCs/>
          <w:color w:val="333333"/>
          <w:sz w:val="24"/>
          <w:szCs w:val="24"/>
          <w:lang w:val="uk-UA" w:eastAsia="ru-RU"/>
        </w:rPr>
        <w:t>російською федерацією</w:t>
      </w:r>
      <w:r w:rsidRPr="00A87529">
        <w:rPr>
          <w:rFonts w:ascii="Times New Roman" w:eastAsia="Times New Roman" w:hAnsi="Times New Roman" w:cs="Times New Roman"/>
          <w:bCs/>
          <w:color w:val="333333"/>
          <w:sz w:val="24"/>
          <w:szCs w:val="24"/>
          <w:lang w:val="uk-UA" w:eastAsia="ru-RU"/>
        </w:rPr>
        <w:t xml:space="preserve">, визначеного у встановленому Кабінетом Міністрів України поряд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Юридичні особи самостійно обчислюють суму податкового зобов’язання щодо земельного податку в порядку, визначеному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ідповідно до п. 281.1 ст. 281 ПКУ від сплати земельного податку звільняються особи з інвалідністю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від 22 жовтня 1993 року № 3551-XII «Про статус ветеранів війни, гарантії їх соціального захисту» зі змінами та доповненнями, фізичні особи, визнані законом особами, які постраждали внаслідок Чорнобильської катастрофи. Звільнення від сплати земельного податку для таких категорій фізичних осіб поширюється на земельні ділянки, визначені п. 281.2 ст. 281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абзац перший п. 286.5 ст. 286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Враховуючи вищенаведене, якщо земельні ділянки приватизовані громадянами – членами садівничого товариства, які отримали документи, що засвідчують право на земельну ділянку, то такі громадяни, є платниками земельного подат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При цьому від сплати земельного податку за земельні ділянки для ведення садівництва (не більше 0,12 гектара) звільняються особи, визначені п. 281.1 ст. 281 ПКУ (за умови подання до контролюючого органу заяви довільної форми про застосування пільги).</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9905EF" w:rsidRPr="00A87529" w:rsidRDefault="00816D09" w:rsidP="009905EF">
      <w:pPr>
        <w:spacing w:after="0" w:line="240" w:lineRule="auto"/>
        <w:rPr>
          <w:rStyle w:val="a5"/>
          <w:sz w:val="24"/>
          <w:szCs w:val="24"/>
          <w:lang w:val="uk-UA"/>
        </w:rPr>
      </w:pPr>
      <w:hyperlink r:id="rId10" w:history="1">
        <w:r w:rsidR="009905EF" w:rsidRPr="00A87529">
          <w:rPr>
            <w:rStyle w:val="a5"/>
            <w:sz w:val="24"/>
            <w:szCs w:val="24"/>
            <w:lang w:val="uk-UA"/>
          </w:rPr>
          <w:t>https://zir.tax.gov.ua/main/bz/view/?src=ques&amp;id=12203</w:t>
        </w:r>
      </w:hyperlink>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644C4A" w:rsidRPr="00A87529" w:rsidRDefault="00644C4A" w:rsidP="00644C4A">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6. До якого контролюючого органу мають право звернутися ФО (громадяни) для звірки даних щодо плати за землю?</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Фізичні особи (громадяни) – платники плати за землю мають право письмово або в електронній формі засобами електронного зв’яз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 Крім того, 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офіційний </w:t>
      </w:r>
      <w:proofErr w:type="spellStart"/>
      <w:r w:rsidRPr="00A87529">
        <w:rPr>
          <w:rFonts w:ascii="Times New Roman" w:hAnsi="Times New Roman" w:cs="Times New Roman"/>
          <w:sz w:val="24"/>
          <w:szCs w:val="24"/>
          <w:lang w:val="uk-UA"/>
        </w:rPr>
        <w:t>вебпортал</w:t>
      </w:r>
      <w:proofErr w:type="spellEnd"/>
      <w:r w:rsidRPr="00A87529">
        <w:rPr>
          <w:rFonts w:ascii="Times New Roman" w:hAnsi="Times New Roman" w:cs="Times New Roman"/>
          <w:sz w:val="24"/>
          <w:szCs w:val="24"/>
          <w:lang w:val="uk-UA"/>
        </w:rPr>
        <w:t xml:space="preserve"> ДПС.  </w:t>
      </w:r>
    </w:p>
    <w:p w:rsidR="00644C4A" w:rsidRPr="00A87529" w:rsidRDefault="00644C4A" w:rsidP="00644C4A">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644C4A" w:rsidRPr="00A87529" w:rsidRDefault="00644C4A" w:rsidP="00644C4A">
      <w:pPr>
        <w:spacing w:after="0" w:line="240" w:lineRule="auto"/>
        <w:rPr>
          <w:rStyle w:val="a5"/>
          <w:sz w:val="24"/>
          <w:szCs w:val="24"/>
          <w:lang w:val="uk-UA"/>
        </w:rPr>
      </w:pPr>
      <w:r w:rsidRPr="00A87529">
        <w:rPr>
          <w:rStyle w:val="a5"/>
          <w:sz w:val="24"/>
          <w:szCs w:val="24"/>
          <w:lang w:val="uk-UA"/>
        </w:rPr>
        <w:t>https://zir.tax.gov.ua/main/bz/view/?src=ques&amp;id=38089</w:t>
      </w:r>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A87529" w:rsidRPr="00A87529" w:rsidRDefault="00A87529" w:rsidP="00A87529">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7. В якому порядку розглядається питання виключення платника податку з переліку платників, які відповідають критеріям </w:t>
      </w:r>
      <w:proofErr w:type="spellStart"/>
      <w:r w:rsidRPr="00A87529">
        <w:rPr>
          <w:rFonts w:ascii="Times New Roman" w:eastAsia="Times New Roman" w:hAnsi="Times New Roman" w:cs="Times New Roman"/>
          <w:b/>
          <w:bCs/>
          <w:color w:val="333333"/>
          <w:sz w:val="24"/>
          <w:szCs w:val="24"/>
          <w:lang w:val="uk-UA" w:eastAsia="ru-RU"/>
        </w:rPr>
        <w:t>ризиковості</w:t>
      </w:r>
      <w:proofErr w:type="spellEnd"/>
      <w:r w:rsidRPr="00A87529">
        <w:rPr>
          <w:rFonts w:ascii="Times New Roman" w:eastAsia="Times New Roman" w:hAnsi="Times New Roman" w:cs="Times New Roman"/>
          <w:b/>
          <w:bCs/>
          <w:color w:val="333333"/>
          <w:sz w:val="24"/>
          <w:szCs w:val="24"/>
          <w:lang w:val="uk-UA" w:eastAsia="ru-RU"/>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розглядається комісією регіонального рівня. </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У разі встановлення відповідності платника податку хоча б одному з критеріїв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ключення платника податку до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здійснюється в день проведення засідання комісії регіонального рівня та прийняття відповідного рішення. </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lastRenderedPageBreak/>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можуть бути:</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зокрема зовнішньоекономічні контракти, з додатками до них;</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розрахункові документи та/або банківські виписки з особових рахунків;</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інші документи, що підтверджують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53395B" w:rsidRPr="00A87529" w:rsidRDefault="0053395B" w:rsidP="0053395B">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53395B" w:rsidRPr="0053395B" w:rsidRDefault="0053395B" w:rsidP="0053395B">
      <w:pPr>
        <w:spacing w:after="0" w:line="240" w:lineRule="auto"/>
        <w:rPr>
          <w:rStyle w:val="a5"/>
          <w:lang w:val="uk-UA"/>
        </w:rPr>
      </w:pPr>
      <w:hyperlink r:id="rId11" w:history="1">
        <w:r w:rsidRPr="0053395B">
          <w:rPr>
            <w:rStyle w:val="a5"/>
            <w:sz w:val="24"/>
            <w:szCs w:val="24"/>
            <w:lang w:val="uk-UA"/>
          </w:rPr>
          <w:t>https://zir.tax.gov.ua/main/bz/view/?src=ques&amp;id=34589</w:t>
        </w:r>
      </w:hyperlink>
    </w:p>
    <w:p w:rsidR="00A87529" w:rsidRPr="00A87529" w:rsidRDefault="00A87529" w:rsidP="00A87529">
      <w:pPr>
        <w:spacing w:after="0" w:line="240" w:lineRule="auto"/>
        <w:ind w:firstLine="708"/>
        <w:jc w:val="both"/>
        <w:rPr>
          <w:rFonts w:ascii="Times New Roman" w:eastAsia="Times New Roman" w:hAnsi="Times New Roman" w:cs="Times New Roman"/>
          <w:bCs/>
          <w:color w:val="333333"/>
          <w:sz w:val="24"/>
          <w:szCs w:val="24"/>
          <w:lang w:val="uk-UA" w:eastAsia="ru-RU"/>
        </w:rPr>
      </w:pPr>
    </w:p>
    <w:sectPr w:rsidR="00A87529" w:rsidRPr="00A87529" w:rsidSect="00537EA3">
      <w:headerReference w:type="default" r:id="rId12"/>
      <w:pgSz w:w="11906" w:h="16838"/>
      <w:pgMar w:top="567"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44" w:rsidRDefault="005B3D44" w:rsidP="008C09B3">
      <w:pPr>
        <w:spacing w:after="0" w:line="240" w:lineRule="auto"/>
      </w:pPr>
      <w:r>
        <w:separator/>
      </w:r>
    </w:p>
  </w:endnote>
  <w:endnote w:type="continuationSeparator" w:id="0">
    <w:p w:rsidR="005B3D44" w:rsidRDefault="005B3D44"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44" w:rsidRDefault="005B3D44" w:rsidP="008C09B3">
      <w:pPr>
        <w:spacing w:after="0" w:line="240" w:lineRule="auto"/>
      </w:pPr>
      <w:r>
        <w:separator/>
      </w:r>
    </w:p>
  </w:footnote>
  <w:footnote w:type="continuationSeparator" w:id="0">
    <w:p w:rsidR="005B3D44" w:rsidRDefault="005B3D44"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816D09" w:rsidP="00537EA3">
        <w:pPr>
          <w:pStyle w:val="a8"/>
          <w:jc w:val="center"/>
        </w:pPr>
        <w:fldSimple w:instr=" PAGE   \* MERGEFORMAT ">
          <w:r w:rsidR="00537EA3">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36790"/>
    <w:rsid w:val="000B6D00"/>
    <w:rsid w:val="000E51DC"/>
    <w:rsid w:val="000E6E9C"/>
    <w:rsid w:val="000F0382"/>
    <w:rsid w:val="00110EFB"/>
    <w:rsid w:val="001114F3"/>
    <w:rsid w:val="00144426"/>
    <w:rsid w:val="001511DE"/>
    <w:rsid w:val="00194FB0"/>
    <w:rsid w:val="001A1739"/>
    <w:rsid w:val="001B728D"/>
    <w:rsid w:val="001D0839"/>
    <w:rsid w:val="001D29B2"/>
    <w:rsid w:val="001F56AE"/>
    <w:rsid w:val="0021379B"/>
    <w:rsid w:val="0024022A"/>
    <w:rsid w:val="002419D3"/>
    <w:rsid w:val="00267ADA"/>
    <w:rsid w:val="00272204"/>
    <w:rsid w:val="002A1927"/>
    <w:rsid w:val="002C1A21"/>
    <w:rsid w:val="002C44C2"/>
    <w:rsid w:val="002E18BF"/>
    <w:rsid w:val="00304640"/>
    <w:rsid w:val="0035764C"/>
    <w:rsid w:val="00380CE7"/>
    <w:rsid w:val="00394308"/>
    <w:rsid w:val="003B1A85"/>
    <w:rsid w:val="00437656"/>
    <w:rsid w:val="004C6ADB"/>
    <w:rsid w:val="004D24E6"/>
    <w:rsid w:val="005215FB"/>
    <w:rsid w:val="0053395B"/>
    <w:rsid w:val="00537EA3"/>
    <w:rsid w:val="00564F33"/>
    <w:rsid w:val="00573468"/>
    <w:rsid w:val="00592CDB"/>
    <w:rsid w:val="005A721D"/>
    <w:rsid w:val="005B3D44"/>
    <w:rsid w:val="005E7E85"/>
    <w:rsid w:val="00622A30"/>
    <w:rsid w:val="0062419A"/>
    <w:rsid w:val="00631537"/>
    <w:rsid w:val="00635A1F"/>
    <w:rsid w:val="00642087"/>
    <w:rsid w:val="00644C4A"/>
    <w:rsid w:val="006470FF"/>
    <w:rsid w:val="0065496A"/>
    <w:rsid w:val="00662438"/>
    <w:rsid w:val="006646F2"/>
    <w:rsid w:val="00664974"/>
    <w:rsid w:val="006E2D10"/>
    <w:rsid w:val="0073324B"/>
    <w:rsid w:val="00745D15"/>
    <w:rsid w:val="007512F9"/>
    <w:rsid w:val="0077213A"/>
    <w:rsid w:val="007B05CA"/>
    <w:rsid w:val="007E360F"/>
    <w:rsid w:val="00816D09"/>
    <w:rsid w:val="0082301F"/>
    <w:rsid w:val="008263A2"/>
    <w:rsid w:val="0084067A"/>
    <w:rsid w:val="008450FE"/>
    <w:rsid w:val="008805AA"/>
    <w:rsid w:val="008C09B3"/>
    <w:rsid w:val="008D09D8"/>
    <w:rsid w:val="00945FAC"/>
    <w:rsid w:val="009839D0"/>
    <w:rsid w:val="00984B63"/>
    <w:rsid w:val="00985A43"/>
    <w:rsid w:val="009905EF"/>
    <w:rsid w:val="009E40EB"/>
    <w:rsid w:val="009F114C"/>
    <w:rsid w:val="009F6387"/>
    <w:rsid w:val="00A04433"/>
    <w:rsid w:val="00A07C8A"/>
    <w:rsid w:val="00A30501"/>
    <w:rsid w:val="00A339D9"/>
    <w:rsid w:val="00A36B75"/>
    <w:rsid w:val="00A75685"/>
    <w:rsid w:val="00A76E3E"/>
    <w:rsid w:val="00A83B87"/>
    <w:rsid w:val="00A87529"/>
    <w:rsid w:val="00B12E90"/>
    <w:rsid w:val="00B157E7"/>
    <w:rsid w:val="00B23F61"/>
    <w:rsid w:val="00B56603"/>
    <w:rsid w:val="00B7156A"/>
    <w:rsid w:val="00B93026"/>
    <w:rsid w:val="00BB0C56"/>
    <w:rsid w:val="00BB5C78"/>
    <w:rsid w:val="00BD1D7A"/>
    <w:rsid w:val="00C02625"/>
    <w:rsid w:val="00C444D5"/>
    <w:rsid w:val="00CB074F"/>
    <w:rsid w:val="00CE2C9B"/>
    <w:rsid w:val="00D025FD"/>
    <w:rsid w:val="00D44B10"/>
    <w:rsid w:val="00D603DD"/>
    <w:rsid w:val="00D93572"/>
    <w:rsid w:val="00DA5AA5"/>
    <w:rsid w:val="00DD43EF"/>
    <w:rsid w:val="00E23586"/>
    <w:rsid w:val="00E55E6A"/>
    <w:rsid w:val="00E716A3"/>
    <w:rsid w:val="00ED0BAF"/>
    <w:rsid w:val="00ED5C46"/>
    <w:rsid w:val="00F36C88"/>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4589" TargetMode="External"/><Relationship Id="rId5" Type="http://schemas.openxmlformats.org/officeDocument/2006/relationships/webSettings" Target="webSettings.xml"/><Relationship Id="rId10" Type="http://schemas.openxmlformats.org/officeDocument/2006/relationships/hyperlink" Target="https://zir.tax.gov.ua/main/bz/view/?src=ques&amp;id=12203" TargetMode="External"/><Relationship Id="rId4" Type="http://schemas.openxmlformats.org/officeDocument/2006/relationships/settings" Target="settings.xml"/><Relationship Id="rId9" Type="http://schemas.openxmlformats.org/officeDocument/2006/relationships/hyperlink" Target="https://zir.tax.gov.ua/main/bz/view/?src=ques&amp;id=123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4986-89F9-4B0F-B80B-D0BEFEC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2717</Words>
  <Characters>7249</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91</cp:revision>
  <cp:lastPrinted>2021-09-07T11:04:00Z</cp:lastPrinted>
  <dcterms:created xsi:type="dcterms:W3CDTF">2021-06-23T10:37:00Z</dcterms:created>
  <dcterms:modified xsi:type="dcterms:W3CDTF">2023-07-31T05:48:00Z</dcterms:modified>
</cp:coreProperties>
</file>